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4D" w:rsidRDefault="003F126D">
      <w:pPr>
        <w:spacing w:after="6"/>
        <w:ind w:left="2156"/>
      </w:pPr>
      <w:r>
        <w:rPr>
          <w:rFonts w:ascii="Times New Roman" w:eastAsia="Times New Roman" w:hAnsi="Times New Roman" w:cs="Times New Roman"/>
          <w:b/>
          <w:sz w:val="32"/>
        </w:rPr>
        <w:t xml:space="preserve">KWESTIONARIUSZ OSOBOWY </w:t>
      </w:r>
    </w:p>
    <w:p w:rsidR="0017454D" w:rsidRDefault="003F126D">
      <w:pPr>
        <w:spacing w:after="0"/>
        <w:ind w:right="662"/>
        <w:jc w:val="right"/>
      </w:pPr>
      <w:r>
        <w:rPr>
          <w:rFonts w:ascii="Times New Roman" w:eastAsia="Times New Roman" w:hAnsi="Times New Roman" w:cs="Times New Roman"/>
          <w:b/>
          <w:sz w:val="32"/>
        </w:rPr>
        <w:t>DLA OSOBY UBIEGAJĄCEJ SIĘ O ZATRUDNIENIE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632" w:type="dxa"/>
        <w:tblInd w:w="-710" w:type="dxa"/>
        <w:tblCellMar>
          <w:top w:w="12" w:type="dxa"/>
          <w:left w:w="72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787"/>
        <w:gridCol w:w="888"/>
        <w:gridCol w:w="4666"/>
        <w:gridCol w:w="2020"/>
        <w:gridCol w:w="2271"/>
      </w:tblGrid>
      <w:tr w:rsidR="0017454D">
        <w:trPr>
          <w:trHeight w:val="1214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17454D" w:rsidRDefault="003F126D">
            <w:pPr>
              <w:numPr>
                <w:ilvl w:val="0"/>
                <w:numId w:val="1"/>
              </w:numPr>
              <w:spacing w:after="0"/>
              <w:ind w:hanging="250"/>
            </w:pPr>
            <w:r>
              <w:rPr>
                <w:rFonts w:ascii="Times New Roman" w:eastAsia="Times New Roman" w:hAnsi="Times New Roman" w:cs="Times New Roman"/>
                <w:sz w:val="20"/>
              </w:rPr>
              <w:t>Imię (imiona) i nazwisko 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 </w:t>
            </w:r>
          </w:p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:rsidR="0017454D" w:rsidRDefault="003F126D">
            <w:pPr>
              <w:numPr>
                <w:ilvl w:val="0"/>
                <w:numId w:val="1"/>
              </w:numPr>
              <w:spacing w:after="0"/>
              <w:ind w:hanging="250"/>
            </w:pPr>
            <w:r>
              <w:rPr>
                <w:rFonts w:ascii="Times New Roman" w:eastAsia="Times New Roman" w:hAnsi="Times New Roman" w:cs="Times New Roman"/>
                <w:sz w:val="20"/>
              </w:rPr>
              <w:t>Imiona rodziców:   ojciec ............................................................... matka 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 </w:t>
            </w:r>
          </w:p>
        </w:tc>
      </w:tr>
      <w:tr w:rsidR="0017454D">
        <w:trPr>
          <w:trHeight w:val="552"/>
        </w:trPr>
        <w:tc>
          <w:tcPr>
            <w:tcW w:w="6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. Data i miejsce urodzenia   </w:t>
            </w:r>
          </w:p>
        </w:tc>
        <w:tc>
          <w:tcPr>
            <w:tcW w:w="4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. Obywatelstwo  </w:t>
            </w:r>
          </w:p>
        </w:tc>
      </w:tr>
      <w:tr w:rsidR="0017454D" w:rsidTr="003F126D">
        <w:trPr>
          <w:trHeight w:val="317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>
            <w:pPr>
              <w:spacing w:after="0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5. Miejsce </w:t>
            </w:r>
            <w:r w:rsidR="00DF5912">
              <w:rPr>
                <w:rFonts w:ascii="Times New Roman" w:eastAsia="Times New Roman" w:hAnsi="Times New Roman" w:cs="Times New Roman"/>
                <w:sz w:val="20"/>
              </w:rPr>
              <w:t xml:space="preserve">zamieszkania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 w:rsidR="00DF5912">
              <w:rPr>
                <w:rFonts w:ascii="Times New Roman" w:eastAsia="Times New Roman" w:hAnsi="Times New Roman" w:cs="Times New Roman"/>
                <w:sz w:val="20"/>
              </w:rPr>
              <w:t>adres do korespondencji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</w:p>
          <w:p w:rsidR="003F126D" w:rsidRDefault="003F126D">
            <w:pPr>
              <w:spacing w:after="0"/>
            </w:pPr>
          </w:p>
          <w:p w:rsidR="003F126D" w:rsidRDefault="003F126D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..</w:t>
            </w:r>
          </w:p>
          <w:p w:rsidR="003F126D" w:rsidRDefault="003F126D">
            <w:pPr>
              <w:spacing w:after="0"/>
            </w:pPr>
          </w:p>
          <w:p w:rsidR="003F126D" w:rsidRDefault="003F126D">
            <w:pPr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.</w:t>
            </w:r>
          </w:p>
          <w:p w:rsidR="0017454D" w:rsidRDefault="003F126D">
            <w:pPr>
              <w:spacing w:after="0"/>
              <w:ind w:right="950"/>
              <w:jc w:val="both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 xml:space="preserve"> </w:t>
            </w:r>
          </w:p>
          <w:p w:rsidR="003F126D" w:rsidRDefault="003F126D">
            <w:pPr>
              <w:spacing w:after="0"/>
              <w:ind w:right="950"/>
              <w:jc w:val="both"/>
              <w:rPr>
                <w:i/>
                <w:sz w:val="16"/>
              </w:rPr>
            </w:pPr>
          </w:p>
          <w:p w:rsidR="003F126D" w:rsidRDefault="003F126D">
            <w:pPr>
              <w:spacing w:after="0"/>
              <w:ind w:right="950"/>
              <w:jc w:val="both"/>
              <w:rPr>
                <w:i/>
                <w:sz w:val="16"/>
              </w:rPr>
            </w:pPr>
          </w:p>
          <w:p w:rsidR="003F126D" w:rsidRDefault="003F126D">
            <w:pPr>
              <w:spacing w:after="0"/>
              <w:ind w:right="950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……………………………………………………………………………                                                                                    ……………………………………………………………………………………………</w:t>
            </w:r>
          </w:p>
          <w:p w:rsidR="003F126D" w:rsidRDefault="003F126D">
            <w:pPr>
              <w:spacing w:after="0"/>
              <w:ind w:right="950"/>
              <w:jc w:val="both"/>
            </w:pPr>
            <w:r>
              <w:rPr>
                <w:i/>
                <w:sz w:val="16"/>
              </w:rPr>
              <w:t xml:space="preserve">            </w:t>
            </w:r>
            <w:bookmarkStart w:id="0" w:name="_GoBack"/>
            <w:bookmarkEnd w:id="0"/>
            <w:r>
              <w:rPr>
                <w:i/>
                <w:sz w:val="16"/>
              </w:rPr>
              <w:t xml:space="preserve">                         Telefon                                                                                                                                                    Adres email</w:t>
            </w:r>
          </w:p>
        </w:tc>
      </w:tr>
      <w:tr w:rsidR="0017454D">
        <w:trPr>
          <w:trHeight w:val="2078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4DD" w:rsidRDefault="003C04DD" w:rsidP="003C04DD">
            <w:pPr>
              <w:spacing w:after="0" w:line="276" w:lineRule="auto"/>
              <w:ind w:right="49"/>
              <w:rPr>
                <w:sz w:val="20"/>
              </w:rPr>
            </w:pPr>
          </w:p>
          <w:p w:rsidR="0017454D" w:rsidRPr="003C04DD" w:rsidRDefault="003F126D" w:rsidP="003C04DD">
            <w:pPr>
              <w:spacing w:after="0" w:line="480" w:lineRule="auto"/>
              <w:ind w:right="49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3C04DD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ykształcenie 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nazwa szkoły i rok ukończenia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 </w:t>
            </w:r>
          </w:p>
          <w:p w:rsidR="0017454D" w:rsidRDefault="003F126D" w:rsidP="003C04DD">
            <w:pPr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zawód  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 specjalność …………………………………………………………….... </w:t>
            </w:r>
          </w:p>
          <w:p w:rsidR="0017454D" w:rsidRDefault="003F126D" w:rsidP="003C04DD">
            <w:pPr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opień naukowy ……………………..   tytuł zawodowy ……………………………. tytuł naukowy ............................................... </w:t>
            </w:r>
          </w:p>
        </w:tc>
      </w:tr>
      <w:tr w:rsidR="0017454D">
        <w:trPr>
          <w:trHeight w:val="1766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17454D" w:rsidP="003C04DD">
            <w:pPr>
              <w:spacing w:after="0" w:line="276" w:lineRule="auto"/>
            </w:pPr>
          </w:p>
          <w:p w:rsidR="0017454D" w:rsidRDefault="003F126D" w:rsidP="003C04DD">
            <w:pPr>
              <w:spacing w:after="0" w:line="48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7. Wykształcenie uzupełniające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………………………………………………………………………. </w:t>
            </w:r>
          </w:p>
          <w:p w:rsidR="003C04DD" w:rsidRDefault="003F126D" w:rsidP="003C04DD">
            <w:pPr>
              <w:spacing w:after="0" w:line="480" w:lineRule="auto"/>
              <w:ind w:right="3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ursy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studi</w:t>
            </w:r>
            <w:r>
              <w:rPr>
                <w:rFonts w:ascii="Times New Roman" w:eastAsia="Times New Roman" w:hAnsi="Times New Roman" w:cs="Times New Roman"/>
                <w:sz w:val="20"/>
              </w:rPr>
              <w:t>a podyplomowe...............................................................................................................................................................................</w:t>
            </w:r>
          </w:p>
          <w:p w:rsidR="0017454D" w:rsidRDefault="003F126D" w:rsidP="003C04DD">
            <w:pPr>
              <w:spacing w:after="0" w:line="240" w:lineRule="auto"/>
              <w:ind w:right="3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                                                 (po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dać datę ukończenia lub rozpoczęcia nauki w przypadku jej trwania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454D">
        <w:trPr>
          <w:trHeight w:val="350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8. Przebieg dotychczasowego zatrudnienia </w:t>
            </w:r>
          </w:p>
        </w:tc>
      </w:tr>
      <w:tr w:rsidR="003F126D">
        <w:trPr>
          <w:trHeight w:val="418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kres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  <w:ind w:righ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azwa pracodawcy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tanowisko </w:t>
            </w:r>
          </w:p>
        </w:tc>
      </w:tr>
      <w:tr w:rsidR="003F126D">
        <w:trPr>
          <w:trHeight w:val="446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4D" w:rsidRDefault="003F126D">
            <w:pPr>
              <w:spacing w:after="0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od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4D" w:rsidRDefault="003F126D">
            <w:pPr>
              <w:spacing w:after="0"/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o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0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39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18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70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32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7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F126D">
        <w:trPr>
          <w:trHeight w:val="499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454D">
        <w:tblPrEx>
          <w:tblCellMar>
            <w:right w:w="214" w:type="dxa"/>
          </w:tblCellMar>
        </w:tblPrEx>
        <w:trPr>
          <w:trHeight w:val="2270"/>
        </w:trPr>
        <w:tc>
          <w:tcPr>
            <w:tcW w:w="10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454D" w:rsidRDefault="003F126D" w:rsidP="003C04DD">
            <w:pPr>
              <w:spacing w:after="18" w:line="36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lastRenderedPageBreak/>
              <w:t xml:space="preserve"> </w:t>
            </w:r>
          </w:p>
          <w:p w:rsidR="003C04DD" w:rsidRDefault="003F126D" w:rsidP="003C04D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. Dodatkowe uprawnienia, umiejętności, zainteresowania </w:t>
            </w:r>
          </w:p>
          <w:p w:rsidR="003C04DD" w:rsidRDefault="003C04DD" w:rsidP="003C04DD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.…………………………………………………………</w:t>
            </w:r>
            <w:r w:rsidR="003C04DD"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 </w:t>
            </w: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........................................................................................................................................................................................ </w:t>
            </w:r>
          </w:p>
          <w:p w:rsidR="0017454D" w:rsidRDefault="003F126D" w:rsidP="003C04DD">
            <w:pPr>
              <w:spacing w:after="0" w:line="360" w:lineRule="auto"/>
              <w:ind w:left="1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np. stopień znajomości języków obcych, pra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wo jazdy,  obsługa  komputera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7454D">
        <w:tblPrEx>
          <w:tblCellMar>
            <w:right w:w="214" w:type="dxa"/>
          </w:tblCellMar>
        </w:tblPrEx>
        <w:trPr>
          <w:trHeight w:val="2688"/>
        </w:trPr>
        <w:tc>
          <w:tcPr>
            <w:tcW w:w="107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54D" w:rsidRDefault="003F126D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0. Oświadczam, że dane zawarte w pkt.1-3 są zgodne z dowodem osobistym </w:t>
            </w:r>
          </w:p>
          <w:p w:rsidR="003C04DD" w:rsidRDefault="003F126D" w:rsidP="003C04DD">
            <w:pPr>
              <w:spacing w:after="0" w:line="480" w:lineRule="auto"/>
              <w:ind w:right="134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0"/>
              </w:rPr>
              <w:t>seria ...................nr ........................................ wydanym prze</w:t>
            </w:r>
            <w:r w:rsidR="003C04DD">
              <w:rPr>
                <w:rFonts w:ascii="Times New Roman" w:eastAsia="Times New Roman" w:hAnsi="Times New Roman" w:cs="Times New Roman"/>
                <w:sz w:val="20"/>
              </w:rPr>
              <w:t>z ………………………………………………………………...</w:t>
            </w:r>
          </w:p>
          <w:p w:rsidR="0017454D" w:rsidRDefault="003F126D" w:rsidP="003C04DD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................... w ....................................................................................................................... </w:t>
            </w:r>
          </w:p>
          <w:p w:rsidR="0017454D" w:rsidRDefault="003F126D" w:rsidP="003C04DD">
            <w:pPr>
              <w:spacing w:after="0" w:line="480" w:lineRule="auto"/>
              <w:ind w:right="10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lub innym dowodem tożsamości 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</w:t>
            </w:r>
            <w:r w:rsidR="003C04DD"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7454D" w:rsidRDefault="003F126D" w:rsidP="003C04DD">
            <w:pPr>
              <w:spacing w:after="0" w:line="48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>........................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</w:tc>
      </w:tr>
    </w:tbl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454D" w:rsidRDefault="0017454D">
      <w:pPr>
        <w:spacing w:after="0"/>
      </w:pP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7454D" w:rsidRDefault="003C04DD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</w:t>
      </w:r>
      <w:r w:rsidR="003F126D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</w:t>
      </w:r>
      <w:r w:rsidR="003F126D">
        <w:rPr>
          <w:rFonts w:ascii="Times New Roman" w:eastAsia="Times New Roman" w:hAnsi="Times New Roman" w:cs="Times New Roman"/>
          <w:sz w:val="20"/>
        </w:rPr>
        <w:t xml:space="preserve">...................................................................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………………………………………….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       </w:t>
      </w:r>
      <w:r w:rsidR="003C04DD">
        <w:rPr>
          <w:rFonts w:ascii="Times New Roman" w:eastAsia="Times New Roman" w:hAnsi="Times New Roman" w:cs="Times New Roman"/>
          <w:i/>
          <w:sz w:val="18"/>
        </w:rPr>
        <w:t xml:space="preserve">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miejscowość</w:t>
      </w:r>
      <w:r>
        <w:rPr>
          <w:rFonts w:ascii="Times New Roman" w:eastAsia="Times New Roman" w:hAnsi="Times New Roman" w:cs="Times New Roman"/>
          <w:i/>
          <w:sz w:val="18"/>
        </w:rPr>
        <w:t xml:space="preserve"> i data)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(podpis osoby ubiegającej się o zatrudnienie)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17454D" w:rsidRDefault="003F126D">
      <w:pPr>
        <w:spacing w:after="0"/>
      </w:pP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sectPr w:rsidR="0017454D">
      <w:pgSz w:w="11900" w:h="16840"/>
      <w:pgMar w:top="715" w:right="1435" w:bottom="103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C2DAA"/>
    <w:multiLevelType w:val="hybridMultilevel"/>
    <w:tmpl w:val="2DDA4CD4"/>
    <w:lvl w:ilvl="0" w:tplc="C69E39B4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E5606">
      <w:start w:val="1"/>
      <w:numFmt w:val="lowerLetter"/>
      <w:lvlText w:val="%2"/>
      <w:lvlJc w:val="left"/>
      <w:pPr>
        <w:ind w:left="1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B45514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70FDF8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E4E6D2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169DD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D228AE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7CCD4A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1EAB66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54D"/>
    <w:rsid w:val="0017454D"/>
    <w:rsid w:val="002E1F15"/>
    <w:rsid w:val="003818CA"/>
    <w:rsid w:val="003C04DD"/>
    <w:rsid w:val="003F126D"/>
    <w:rsid w:val="00D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EC09"/>
  <w15:docId w15:val="{684426F1-5448-463F-B403-28818979F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D1F7-183A-49C5-8862-35003818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6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kwestOsUbZatrud.doc</vt:lpstr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westOsUbZatrud.doc</dc:title>
  <dc:subject/>
  <dc:creator>Ewa Nowicka</dc:creator>
  <cp:keywords/>
  <cp:lastModifiedBy>Ewa Nowicka</cp:lastModifiedBy>
  <cp:revision>6</cp:revision>
  <dcterms:created xsi:type="dcterms:W3CDTF">2019-02-25T13:58:00Z</dcterms:created>
  <dcterms:modified xsi:type="dcterms:W3CDTF">2019-02-25T14:12:00Z</dcterms:modified>
</cp:coreProperties>
</file>